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336E" w14:textId="77777777" w:rsidR="0007272A" w:rsidRPr="008E0998" w:rsidRDefault="0007272A" w:rsidP="0089578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5A9D71C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ADFFF9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41D324" w14:textId="1D337AB9"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363E">
        <w:rPr>
          <w:b/>
          <w:sz w:val="28"/>
          <w:szCs w:val="28"/>
        </w:rPr>
        <w:t>5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54DE43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8381D04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BBE0DE6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281C86" w14:textId="2245A220" w:rsidR="0095365E" w:rsidRPr="008E0998" w:rsidRDefault="00993B0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363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7EDB3710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DC60B7" w14:textId="673DADDD"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05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37728B8" w14:textId="77777777"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фінансового </w:t>
      </w:r>
    </w:p>
    <w:p w14:paraId="2FA769C2" w14:textId="6B62D9CC" w:rsidR="00F05E40" w:rsidRDefault="00F05E40" w:rsidP="00F05E40">
      <w:pPr>
        <w:ind w:right="180"/>
        <w:rPr>
          <w:bCs/>
          <w:sz w:val="28"/>
          <w:szCs w:val="28"/>
        </w:rPr>
      </w:pPr>
      <w:r>
        <w:rPr>
          <w:sz w:val="28"/>
          <w:szCs w:val="28"/>
        </w:rPr>
        <w:t>плану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8363E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A8363E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r w:rsidRPr="00F96D85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F96D85">
        <w:rPr>
          <w:bCs/>
          <w:sz w:val="28"/>
          <w:szCs w:val="28"/>
        </w:rPr>
        <w:t xml:space="preserve"> рік</w:t>
      </w:r>
    </w:p>
    <w:p w14:paraId="4A4A53D4" w14:textId="207EDB70" w:rsidR="00A8363E" w:rsidRDefault="00A8363E" w:rsidP="00F05E40">
      <w:pPr>
        <w:ind w:right="180"/>
        <w:rPr>
          <w:bCs/>
          <w:sz w:val="28"/>
          <w:szCs w:val="28"/>
        </w:rPr>
      </w:pPr>
    </w:p>
    <w:p w14:paraId="74ED08E2" w14:textId="77777777" w:rsidR="001E1F91" w:rsidRDefault="001E1F91" w:rsidP="00F05E40">
      <w:pPr>
        <w:ind w:right="180"/>
        <w:rPr>
          <w:bCs/>
          <w:sz w:val="28"/>
          <w:szCs w:val="28"/>
        </w:rPr>
      </w:pPr>
    </w:p>
    <w:p w14:paraId="10956B47" w14:textId="346D09BF" w:rsidR="00A8363E" w:rsidRDefault="00A8363E" w:rsidP="00A8363E">
      <w:pPr>
        <w:ind w:firstLine="851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</w:t>
      </w:r>
    </w:p>
    <w:p w14:paraId="4F413DC3" w14:textId="77777777" w:rsidR="00A8363E" w:rsidRPr="007A1CEF" w:rsidRDefault="00A8363E" w:rsidP="00A8363E">
      <w:pPr>
        <w:ind w:firstLine="709"/>
        <w:jc w:val="both"/>
        <w:rPr>
          <w:sz w:val="28"/>
          <w:szCs w:val="28"/>
        </w:rPr>
      </w:pPr>
    </w:p>
    <w:p w14:paraId="14EB39CF" w14:textId="1E0DFE15" w:rsidR="00A8363E" w:rsidRDefault="00A8363E" w:rsidP="00A8363E">
      <w:pPr>
        <w:jc w:val="both"/>
        <w:rPr>
          <w:sz w:val="28"/>
          <w:szCs w:val="28"/>
        </w:rPr>
      </w:pPr>
      <w:r w:rsidRPr="007A1CEF">
        <w:rPr>
          <w:sz w:val="28"/>
          <w:szCs w:val="28"/>
        </w:rPr>
        <w:t>ВИРІШИЛА:</w:t>
      </w:r>
    </w:p>
    <w:p w14:paraId="19D93C2E" w14:textId="77777777" w:rsidR="00A8363E" w:rsidRPr="007A1CEF" w:rsidRDefault="00A8363E" w:rsidP="00A8363E">
      <w:pPr>
        <w:jc w:val="both"/>
        <w:rPr>
          <w:sz w:val="28"/>
          <w:szCs w:val="28"/>
        </w:rPr>
      </w:pPr>
    </w:p>
    <w:p w14:paraId="4178589A" w14:textId="517ED4FE"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A7B">
        <w:rPr>
          <w:sz w:val="28"/>
          <w:szCs w:val="28"/>
        </w:rPr>
        <w:t>1.Внести зміни до фінансового плану комунального підприємства Новгород-Сіверської міської ради Чернігівської області «</w:t>
      </w:r>
      <w:r>
        <w:rPr>
          <w:sz w:val="28"/>
          <w:szCs w:val="28"/>
        </w:rPr>
        <w:t>Троїцьке</w:t>
      </w:r>
      <w:r w:rsidRPr="001E2A7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4</w:t>
      </w:r>
      <w:r w:rsidRPr="001E2A7B">
        <w:rPr>
          <w:bCs/>
          <w:sz w:val="28"/>
          <w:szCs w:val="28"/>
        </w:rPr>
        <w:t xml:space="preserve"> рік,</w:t>
      </w:r>
      <w:r>
        <w:rPr>
          <w:sz w:val="28"/>
          <w:szCs w:val="28"/>
        </w:rPr>
        <w:t xml:space="preserve"> затвердженого рішенням 26</w:t>
      </w:r>
      <w:r w:rsidRPr="001E2A7B">
        <w:rPr>
          <w:sz w:val="28"/>
          <w:szCs w:val="28"/>
        </w:rPr>
        <w:t xml:space="preserve">-ої </w:t>
      </w:r>
      <w:r>
        <w:rPr>
          <w:sz w:val="28"/>
          <w:szCs w:val="28"/>
        </w:rPr>
        <w:t xml:space="preserve">позачергової сесії Новгород-Сіверської міської ради </w:t>
      </w:r>
      <w:r w:rsidRPr="001E2A7B">
        <w:rPr>
          <w:sz w:val="28"/>
          <w:szCs w:val="28"/>
        </w:rPr>
        <w:t xml:space="preserve">VIIІ скликання від </w:t>
      </w:r>
      <w:r>
        <w:rPr>
          <w:rFonts w:eastAsia="Calibri"/>
          <w:sz w:val="28"/>
          <w:szCs w:val="28"/>
          <w:lang w:eastAsia="en-US"/>
        </w:rPr>
        <w:t>09 серпня 2023</w:t>
      </w:r>
      <w:r w:rsidRPr="001E2A7B">
        <w:rPr>
          <w:rFonts w:eastAsia="Calibri"/>
          <w:sz w:val="28"/>
          <w:szCs w:val="28"/>
          <w:lang w:eastAsia="en-US"/>
        </w:rPr>
        <w:t xml:space="preserve"> року</w:t>
      </w:r>
      <w:r>
        <w:rPr>
          <w:rFonts w:eastAsia="Calibri"/>
          <w:sz w:val="28"/>
          <w:szCs w:val="28"/>
          <w:lang w:eastAsia="en-US"/>
        </w:rPr>
        <w:t xml:space="preserve"> № 904</w:t>
      </w:r>
      <w:r w:rsidRPr="001E2A7B">
        <w:rPr>
          <w:sz w:val="28"/>
          <w:szCs w:val="28"/>
        </w:rPr>
        <w:t>, виклавши його в новій редакції, що додається.</w:t>
      </w:r>
    </w:p>
    <w:p w14:paraId="40EBE5DC" w14:textId="77777777"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</w:p>
    <w:p w14:paraId="34DE0190" w14:textId="53E1F057"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A7B">
        <w:rPr>
          <w:sz w:val="28"/>
          <w:szCs w:val="28"/>
        </w:rPr>
        <w:t>2. Відповідальність за виконання показників фінансового</w:t>
      </w:r>
      <w:r>
        <w:rPr>
          <w:sz w:val="28"/>
          <w:szCs w:val="28"/>
        </w:rPr>
        <w:t xml:space="preserve"> плану </w:t>
      </w:r>
      <w:r w:rsidR="001E1F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П «Троїцьке</w:t>
      </w:r>
      <w:r w:rsidRPr="001E2A7B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</w:t>
      </w:r>
      <w:r w:rsidRPr="001E2A7B">
        <w:rPr>
          <w:sz w:val="28"/>
          <w:szCs w:val="28"/>
        </w:rPr>
        <w:t xml:space="preserve"> рік покласти </w:t>
      </w:r>
      <w:r>
        <w:rPr>
          <w:sz w:val="28"/>
          <w:szCs w:val="28"/>
        </w:rPr>
        <w:t>на директора КП «Троїцьке</w:t>
      </w:r>
      <w:r w:rsidRPr="001E2A7B">
        <w:rPr>
          <w:sz w:val="28"/>
          <w:szCs w:val="28"/>
        </w:rPr>
        <w:t>».</w:t>
      </w:r>
    </w:p>
    <w:p w14:paraId="43EEC695" w14:textId="77777777" w:rsidR="00A8363E" w:rsidRPr="001E2A7B" w:rsidRDefault="00A8363E" w:rsidP="00A8363E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14:paraId="3A4510BB" w14:textId="5333F888" w:rsidR="00A8363E" w:rsidRDefault="00A8363E" w:rsidP="00A8363E">
      <w:pPr>
        <w:tabs>
          <w:tab w:val="left" w:pos="851"/>
        </w:tabs>
        <w:ind w:right="-1" w:firstLine="567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3. Контроль за виконанням рішення покласти на по стійну комісію міської ради з питань планування, бюджету та комунальної власності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</w:p>
    <w:p w14:paraId="447AC81A" w14:textId="77777777" w:rsidR="001E1F91" w:rsidRDefault="001E1F91" w:rsidP="00097141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355B6CFB" w14:textId="77777777" w:rsidR="001E1F91" w:rsidRDefault="001E1F91" w:rsidP="00097141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370D9576" w14:textId="77777777"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F2B9B06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6E6EFC6" w14:textId="77777777"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44895A6B" w14:textId="77777777" w:rsidR="00097141" w:rsidRPr="008E0998" w:rsidRDefault="00097141" w:rsidP="00097141">
      <w:pPr>
        <w:rPr>
          <w:sz w:val="28"/>
          <w:szCs w:val="28"/>
        </w:rPr>
      </w:pPr>
    </w:p>
    <w:p w14:paraId="645E8C64" w14:textId="77777777"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1A3CCA26" w14:textId="77777777"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14:paraId="2923C3E9" w14:textId="77777777" w:rsidR="00097141" w:rsidRPr="008E0998" w:rsidRDefault="00097141" w:rsidP="00AA55D6">
      <w:pPr>
        <w:rPr>
          <w:sz w:val="28"/>
          <w:szCs w:val="28"/>
        </w:rPr>
      </w:pPr>
    </w:p>
    <w:p w14:paraId="5C1F8CA5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1638F53" w14:textId="77777777" w:rsidR="00A00C17" w:rsidRPr="008E0998" w:rsidRDefault="00A00C17" w:rsidP="00097141">
      <w:pPr>
        <w:rPr>
          <w:sz w:val="28"/>
          <w:szCs w:val="28"/>
        </w:rPr>
      </w:pPr>
    </w:p>
    <w:p w14:paraId="237E46E2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3E721CE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ACA8FDF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435E7170" w14:textId="77777777" w:rsidR="00FA0B9C" w:rsidRPr="008E0998" w:rsidRDefault="00FA0B9C" w:rsidP="00FA0B9C">
      <w:pPr>
        <w:rPr>
          <w:sz w:val="28"/>
          <w:szCs w:val="28"/>
        </w:rPr>
      </w:pPr>
    </w:p>
    <w:p w14:paraId="1932BA18" w14:textId="640845D5" w:rsidR="00097141" w:rsidRPr="008E0998" w:rsidRDefault="00A8363E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4A19ED7B" w14:textId="66BB1552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A8363E">
        <w:rPr>
          <w:sz w:val="28"/>
          <w:szCs w:val="28"/>
        </w:rPr>
        <w:t>Максим Ш</w:t>
      </w:r>
      <w:r w:rsidR="005C56D9">
        <w:rPr>
          <w:sz w:val="28"/>
          <w:szCs w:val="28"/>
        </w:rPr>
        <w:t>АХУНОВ</w:t>
      </w:r>
    </w:p>
    <w:p w14:paraId="5FB85B74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994DD4" w14:textId="77777777"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14:paraId="1A4B8BF2" w14:textId="77777777"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14:paraId="5F4472CB" w14:textId="77777777" w:rsidR="00125629" w:rsidRDefault="00125629" w:rsidP="00FA0B9C">
      <w:pPr>
        <w:rPr>
          <w:sz w:val="28"/>
          <w:szCs w:val="28"/>
        </w:rPr>
      </w:pPr>
    </w:p>
    <w:p w14:paraId="5FF4B235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9657AA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51EA1D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332D0A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7A741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C3D09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E26534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F56830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4ED2CC2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9DAF56D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0064677" w14:textId="77777777"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14:paraId="4BCA2456" w14:textId="77777777"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14:paraId="24E0E0AB" w14:textId="77777777"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14:paraId="6217C966" w14:textId="77777777"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14:paraId="4596409F" w14:textId="77777777"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14:paraId="3039E330" w14:textId="77777777"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14:paraId="37CD7098" w14:textId="77777777"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14:paraId="5F654DFC" w14:textId="77777777"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14:paraId="4C6DA36C" w14:textId="77777777"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14:paraId="25234F23" w14:textId="77777777"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14:paraId="569FB094" w14:textId="77777777"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14:paraId="0F70A35E" w14:textId="77777777" w:rsidR="001E1F91" w:rsidRDefault="001E1F91" w:rsidP="00FA0B9C">
      <w:pPr>
        <w:tabs>
          <w:tab w:val="left" w:pos="7088"/>
        </w:tabs>
        <w:rPr>
          <w:sz w:val="28"/>
          <w:szCs w:val="28"/>
        </w:rPr>
      </w:pPr>
    </w:p>
    <w:p w14:paraId="6F37F9E1" w14:textId="77777777" w:rsidR="001E1F91" w:rsidRDefault="001E1F91" w:rsidP="00FA0B9C">
      <w:pPr>
        <w:tabs>
          <w:tab w:val="left" w:pos="7088"/>
        </w:tabs>
        <w:rPr>
          <w:sz w:val="28"/>
          <w:szCs w:val="28"/>
        </w:rPr>
      </w:pPr>
    </w:p>
    <w:p w14:paraId="517A176F" w14:textId="77777777" w:rsidR="001E1F91" w:rsidRDefault="001E1F91" w:rsidP="00FA0B9C">
      <w:pPr>
        <w:tabs>
          <w:tab w:val="left" w:pos="7088"/>
        </w:tabs>
        <w:rPr>
          <w:sz w:val="28"/>
          <w:szCs w:val="28"/>
        </w:rPr>
      </w:pPr>
    </w:p>
    <w:p w14:paraId="474606D1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4804CBA" w14:textId="18C0B85A" w:rsidR="0011752B" w:rsidRPr="008E0998" w:rsidRDefault="0011752B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П </w:t>
      </w:r>
      <w:r w:rsidRPr="00F96D85">
        <w:rPr>
          <w:sz w:val="28"/>
          <w:szCs w:val="28"/>
        </w:rPr>
        <w:t>«</w:t>
      </w:r>
      <w:r w:rsidR="00A8363E">
        <w:rPr>
          <w:sz w:val="28"/>
          <w:szCs w:val="28"/>
        </w:rPr>
        <w:t>Троїцьке</w:t>
      </w:r>
      <w:r w:rsidRPr="00F96D85">
        <w:rPr>
          <w:sz w:val="28"/>
          <w:szCs w:val="28"/>
        </w:rPr>
        <w:t>»</w:t>
      </w:r>
      <w:r w:rsidRPr="0011752B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14:paraId="290C5C61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14:paraId="5A40C2CA" w14:textId="77777777"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655A" w14:textId="77777777" w:rsidR="00377764" w:rsidRDefault="00377764" w:rsidP="00746D5B">
      <w:r>
        <w:separator/>
      </w:r>
    </w:p>
  </w:endnote>
  <w:endnote w:type="continuationSeparator" w:id="0">
    <w:p w14:paraId="113268EF" w14:textId="77777777" w:rsidR="00377764" w:rsidRDefault="0037776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3635" w14:textId="77777777" w:rsidR="00377764" w:rsidRDefault="00377764" w:rsidP="00746D5B">
      <w:r>
        <w:separator/>
      </w:r>
    </w:p>
  </w:footnote>
  <w:footnote w:type="continuationSeparator" w:id="0">
    <w:p w14:paraId="70272373" w14:textId="77777777" w:rsidR="00377764" w:rsidRDefault="0037776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0A41" w14:textId="77777777" w:rsidR="00C76C9E" w:rsidRDefault="00C76C9E" w:rsidP="00C76C9E">
    <w:pPr>
      <w:pStyle w:val="a7"/>
      <w:jc w:val="center"/>
    </w:pPr>
    <w:r>
      <w:t>2</w:t>
    </w:r>
  </w:p>
  <w:p w14:paraId="2217303D" w14:textId="77777777" w:rsidR="00C76C9E" w:rsidRDefault="00C76C9E" w:rsidP="00C76C9E">
    <w:pPr>
      <w:pStyle w:val="a7"/>
      <w:jc w:val="center"/>
    </w:pPr>
  </w:p>
  <w:p w14:paraId="6EA258B8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57213" w14:textId="77777777" w:rsidR="00BA79FD" w:rsidRDefault="00EA1C8A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5146B3" w:rsidRPr="005146B3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6A627C1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31FC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6F6F76AF" wp14:editId="22291C3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DE30E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114B"/>
    <w:rsid w:val="00097141"/>
    <w:rsid w:val="000B4F8D"/>
    <w:rsid w:val="000B566C"/>
    <w:rsid w:val="000B5952"/>
    <w:rsid w:val="0011752B"/>
    <w:rsid w:val="00123677"/>
    <w:rsid w:val="00125629"/>
    <w:rsid w:val="0014621E"/>
    <w:rsid w:val="00192847"/>
    <w:rsid w:val="001A12A1"/>
    <w:rsid w:val="001A3917"/>
    <w:rsid w:val="001D02F0"/>
    <w:rsid w:val="001D7DAE"/>
    <w:rsid w:val="001E110B"/>
    <w:rsid w:val="001E1F91"/>
    <w:rsid w:val="001E33D3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77764"/>
    <w:rsid w:val="003C32C2"/>
    <w:rsid w:val="003C3BDA"/>
    <w:rsid w:val="003E2E76"/>
    <w:rsid w:val="003F6815"/>
    <w:rsid w:val="004062CC"/>
    <w:rsid w:val="0041173B"/>
    <w:rsid w:val="0042176A"/>
    <w:rsid w:val="00426F5F"/>
    <w:rsid w:val="00437DB4"/>
    <w:rsid w:val="00444FF5"/>
    <w:rsid w:val="00446793"/>
    <w:rsid w:val="00467CB5"/>
    <w:rsid w:val="004857F9"/>
    <w:rsid w:val="004B32D5"/>
    <w:rsid w:val="005146B3"/>
    <w:rsid w:val="00526757"/>
    <w:rsid w:val="00534378"/>
    <w:rsid w:val="00543BEA"/>
    <w:rsid w:val="00546BB7"/>
    <w:rsid w:val="00547493"/>
    <w:rsid w:val="00550B57"/>
    <w:rsid w:val="005673A8"/>
    <w:rsid w:val="00591A0E"/>
    <w:rsid w:val="005955DA"/>
    <w:rsid w:val="005A21A2"/>
    <w:rsid w:val="005C56D9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9578F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D6C14"/>
    <w:rsid w:val="009F5A0D"/>
    <w:rsid w:val="00A00C17"/>
    <w:rsid w:val="00A31CF5"/>
    <w:rsid w:val="00A8363E"/>
    <w:rsid w:val="00A84C88"/>
    <w:rsid w:val="00A95F64"/>
    <w:rsid w:val="00AA55D6"/>
    <w:rsid w:val="00AC1E1A"/>
    <w:rsid w:val="00B21407"/>
    <w:rsid w:val="00B337DA"/>
    <w:rsid w:val="00B51F18"/>
    <w:rsid w:val="00B54C5A"/>
    <w:rsid w:val="00B63BFE"/>
    <w:rsid w:val="00B662DD"/>
    <w:rsid w:val="00B663EF"/>
    <w:rsid w:val="00B872C6"/>
    <w:rsid w:val="00B87F1E"/>
    <w:rsid w:val="00BA0CD2"/>
    <w:rsid w:val="00BA70F1"/>
    <w:rsid w:val="00BA79FD"/>
    <w:rsid w:val="00BC042F"/>
    <w:rsid w:val="00BE22C5"/>
    <w:rsid w:val="00BF1308"/>
    <w:rsid w:val="00BF2298"/>
    <w:rsid w:val="00C04029"/>
    <w:rsid w:val="00C10D24"/>
    <w:rsid w:val="00C1344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005AE"/>
    <w:rsid w:val="00E05014"/>
    <w:rsid w:val="00E12EF1"/>
    <w:rsid w:val="00E3381E"/>
    <w:rsid w:val="00E4328E"/>
    <w:rsid w:val="00E557A0"/>
    <w:rsid w:val="00E95E5A"/>
    <w:rsid w:val="00EA1C8A"/>
    <w:rsid w:val="00EB507E"/>
    <w:rsid w:val="00EC19AA"/>
    <w:rsid w:val="00EC6868"/>
    <w:rsid w:val="00ED28A3"/>
    <w:rsid w:val="00ED5E60"/>
    <w:rsid w:val="00EE6739"/>
    <w:rsid w:val="00EF19BE"/>
    <w:rsid w:val="00EF5F93"/>
    <w:rsid w:val="00F05E40"/>
    <w:rsid w:val="00F34436"/>
    <w:rsid w:val="00F63791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F4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8F7D-1EC6-449B-A2A8-791CD9F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6</cp:revision>
  <cp:lastPrinted>2024-01-03T08:18:00Z</cp:lastPrinted>
  <dcterms:created xsi:type="dcterms:W3CDTF">2024-09-04T08:38:00Z</dcterms:created>
  <dcterms:modified xsi:type="dcterms:W3CDTF">2024-09-04T18:14:00Z</dcterms:modified>
</cp:coreProperties>
</file>